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2569" w14:textId="00A36D5D" w:rsidR="00F363E3" w:rsidRDefault="00B34E92" w:rsidP="00E12A4D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6FFDF9E" wp14:editId="4390FD6D">
                <wp:simplePos x="0" y="0"/>
                <wp:positionH relativeFrom="column">
                  <wp:posOffset>1470660</wp:posOffset>
                </wp:positionH>
                <wp:positionV relativeFrom="page">
                  <wp:posOffset>622935</wp:posOffset>
                </wp:positionV>
                <wp:extent cx="2105025" cy="1247775"/>
                <wp:effectExtent l="0" t="3810" r="0" b="0"/>
                <wp:wrapNone/>
                <wp:docPr id="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0A67" w14:textId="2FA75DF5" w:rsidR="005F2F92" w:rsidRDefault="005F2F92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毕业院校：</w:t>
                            </w:r>
                            <w:r w:rsidR="00BE1E6F" w:rsidRPr="00BE1E6F">
                              <w:rPr>
                                <w:rFonts w:ascii="微软雅黑" w:eastAsia="微软雅黑" w:hAnsi="微软雅黑" w:hint="eastAsia"/>
                              </w:rPr>
                              <w:t>西北民族大学</w:t>
                            </w:r>
                          </w:p>
                          <w:p w14:paraId="6D14D901" w14:textId="77777777" w:rsidR="00A96A4C" w:rsidRDefault="005F2F92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5F2F9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联系</w:t>
                            </w:r>
                            <w:r w:rsidR="00AF2AE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电话</w:t>
                            </w:r>
                            <w:r w:rsidRPr="005F2F9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6D0E9E9A" w14:textId="0CA690FC" w:rsidR="005F2F92" w:rsidRPr="005F2F92" w:rsidRDefault="005F2F92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5F2F9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F2F9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件：</w:t>
                            </w:r>
                          </w:p>
                          <w:p w14:paraId="6A756AF7" w14:textId="410AD741" w:rsidR="005F2F92" w:rsidRPr="0094336E" w:rsidRDefault="005F2F92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FDF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5.8pt;margin-top:49.05pt;width:165.75pt;height:9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" filled="f" stroked="f">
                <v:textbox>
                  <w:txbxContent>
                    <w:p w14:paraId="67B30A67" w14:textId="2FA75DF5" w:rsidR="005F2F92" w:rsidRDefault="005F2F92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毕业院校：</w:t>
                      </w:r>
                      <w:r w:rsidR="00BE1E6F" w:rsidRPr="00BE1E6F">
                        <w:rPr>
                          <w:rFonts w:ascii="微软雅黑" w:eastAsia="微软雅黑" w:hAnsi="微软雅黑" w:hint="eastAsia"/>
                        </w:rPr>
                        <w:t>西北民族大学</w:t>
                      </w:r>
                    </w:p>
                    <w:p w14:paraId="6D14D901" w14:textId="77777777" w:rsidR="00A96A4C" w:rsidRDefault="005F2F92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5F2F92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联系</w:t>
                      </w:r>
                      <w:r w:rsidR="00AF2AE8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电话</w:t>
                      </w:r>
                      <w:r w:rsidRPr="005F2F92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：</w:t>
                      </w:r>
                    </w:p>
                    <w:p w14:paraId="6D0E9E9A" w14:textId="0CA690FC" w:rsidR="005F2F92" w:rsidRPr="005F2F92" w:rsidRDefault="005F2F92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5F2F92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 xml:space="preserve"> </w:t>
                      </w:r>
                      <w:r w:rsidRPr="005F2F92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件：</w:t>
                      </w:r>
                    </w:p>
                    <w:p w14:paraId="6A756AF7" w14:textId="410AD741" w:rsidR="005F2F92" w:rsidRPr="0094336E" w:rsidRDefault="005F2F92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F2F92">
        <w:rPr>
          <w:noProof/>
        </w:rPr>
        <w:drawing>
          <wp:anchor distT="0" distB="0" distL="114300" distR="114300" simplePos="0" relativeHeight="251721728" behindDoc="0" locked="0" layoutInCell="1" allowOverlap="1" wp14:anchorId="297BD101" wp14:editId="73202C19">
            <wp:simplePos x="0" y="0"/>
            <wp:positionH relativeFrom="column">
              <wp:posOffset>4465320</wp:posOffset>
            </wp:positionH>
            <wp:positionV relativeFrom="paragraph">
              <wp:posOffset>-312419</wp:posOffset>
            </wp:positionV>
            <wp:extent cx="1112520" cy="147011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130" cy="148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F9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7871F8" wp14:editId="14BCEBAE">
                <wp:simplePos x="0" y="0"/>
                <wp:positionH relativeFrom="column">
                  <wp:posOffset>-653415</wp:posOffset>
                </wp:positionH>
                <wp:positionV relativeFrom="page">
                  <wp:posOffset>634365</wp:posOffset>
                </wp:positionV>
                <wp:extent cx="2105025" cy="1247775"/>
                <wp:effectExtent l="0" t="3810" r="0" b="0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4C791" w14:textId="246A52E6"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姓    名：</w:t>
                            </w:r>
                            <w:r w:rsidR="00BE1E6F">
                              <w:rPr>
                                <w:rFonts w:ascii="微软雅黑" w:eastAsia="微软雅黑" w:hAnsi="微软雅黑" w:hint="eastAsia"/>
                                <w:bCs/>
                              </w:rPr>
                              <w:t>啟毅</w:t>
                            </w:r>
                          </w:p>
                          <w:p w14:paraId="7AA57877" w14:textId="4BB77809" w:rsidR="005F2F92" w:rsidRDefault="005F2F92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性    别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>男</w:t>
                            </w:r>
                          </w:p>
                          <w:p w14:paraId="5884BBE6" w14:textId="1AEBAA67" w:rsidR="005F2F92" w:rsidRPr="005F2F92" w:rsidRDefault="00A4751D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 xml:space="preserve">年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龄</w:t>
                            </w:r>
                            <w:r w:rsidR="005F2F92"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spacing w:val="-20"/>
                              </w:rPr>
                              <w:t>23</w:t>
                            </w:r>
                          </w:p>
                          <w:p w14:paraId="110DCD67" w14:textId="54687542" w:rsidR="00F363E3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学    历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>本科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</w:p>
                          <w:p w14:paraId="030F7C06" w14:textId="4AE16D84" w:rsidR="005F2F92" w:rsidRPr="0094336E" w:rsidRDefault="005F2F92" w:rsidP="005F2F9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专    业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软件工程</w:t>
                            </w:r>
                          </w:p>
                          <w:p w14:paraId="466746AF" w14:textId="77777777" w:rsidR="005F2F92" w:rsidRPr="0094336E" w:rsidRDefault="005F2F92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71F8" id="Text Box 3" o:spid="_x0000_s1027" type="#_x0000_t202" style="position:absolute;left:0;text-align:left;margin-left:-51.45pt;margin-top:49.95pt;width:165.75pt;height:9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" filled="f" stroked="f">
                <v:textbox>
                  <w:txbxContent>
                    <w:p w14:paraId="3644C791" w14:textId="246A52E6"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姓    名：</w:t>
                      </w:r>
                      <w:r w:rsidR="00BE1E6F">
                        <w:rPr>
                          <w:rFonts w:ascii="微软雅黑" w:eastAsia="微软雅黑" w:hAnsi="微软雅黑" w:hint="eastAsia"/>
                          <w:bCs/>
                        </w:rPr>
                        <w:t>啟毅</w:t>
                      </w:r>
                    </w:p>
                    <w:p w14:paraId="7AA57877" w14:textId="4BB77809" w:rsidR="005F2F92" w:rsidRDefault="005F2F92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性    别：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>男</w:t>
                      </w:r>
                    </w:p>
                    <w:p w14:paraId="5884BBE6" w14:textId="1AEBAA67" w:rsidR="005F2F92" w:rsidRPr="005F2F92" w:rsidRDefault="00A4751D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 xml:space="preserve">年 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龄</w:t>
                      </w:r>
                      <w:r w:rsidR="005F2F92" w:rsidRPr="0094336E">
                        <w:rPr>
                          <w:rFonts w:ascii="微软雅黑" w:eastAsia="微软雅黑" w:hAnsi="微软雅黑" w:hint="eastAsia"/>
                          <w:b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spacing w:val="-20"/>
                        </w:rPr>
                        <w:t>23</w:t>
                      </w:r>
                    </w:p>
                    <w:p w14:paraId="110DCD67" w14:textId="54687542" w:rsidR="00F363E3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学    历：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>本科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ab/>
                      </w:r>
                    </w:p>
                    <w:p w14:paraId="030F7C06" w14:textId="4AE16D84" w:rsidR="005F2F92" w:rsidRPr="0094336E" w:rsidRDefault="005F2F92" w:rsidP="005F2F92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专    业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软件工程</w:t>
                      </w:r>
                    </w:p>
                    <w:p w14:paraId="466746AF" w14:textId="77777777" w:rsidR="005F2F92" w:rsidRPr="0094336E" w:rsidRDefault="005F2F92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60CE42D" wp14:editId="779A710E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9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725D2" id="Rectangle 83" o:spid="_x0000_s1026" style="position:absolute;left:0;text-align:left;margin-left:-92pt;margin-top:-2.65pt;width:602pt;height:36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" fillcolor="#8db3e2 [1311]" stroked="f" strokecolor="#548dd4 [1951]">
                <v:textbox style="mso-fit-shape-to-text:t"/>
                <w10:wrap anchory="page"/>
              </v:rect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F016B3" wp14:editId="67A3D187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5E2E3" w14:textId="41E65CEC"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</w:t>
                            </w:r>
                            <w:r w:rsidR="005F2F92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Java</w:t>
                            </w:r>
                            <w:r w:rsidR="005F2F92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  <w:t>开发</w:t>
                            </w:r>
                            <w:r w:rsidR="005F2F92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16B3" id="Text Box 85" o:spid="_x0000_s1028" type="#_x0000_t202" style="position:absolute;left:0;text-align:left;margin-left:281.2pt;margin-top:-4.5pt;width:221.25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" filled="f" stroked="f">
                <v:textbox style="mso-fit-shape-to-text:t">
                  <w:txbxContent>
                    <w:p w14:paraId="7945E2E3" w14:textId="41E65CEC"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</w:t>
                      </w:r>
                      <w:r w:rsidR="005F2F92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Java</w:t>
                      </w:r>
                      <w:r w:rsidR="005F2F92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  <w:t>开发</w:t>
                      </w:r>
                      <w:r w:rsidR="005F2F92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w:drawing>
          <wp:anchor distT="0" distB="0" distL="114300" distR="114300" simplePos="0" relativeHeight="251653632" behindDoc="0" locked="0" layoutInCell="1" allowOverlap="1" wp14:anchorId="12AA15AB" wp14:editId="220DEAA2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EF1475" wp14:editId="10A45CB4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CB1F9" w14:textId="77777777"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</w:t>
                            </w:r>
                            <w:r w:rsidRPr="008836D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1475" id="Text Box 82" o:spid="_x0000_s1029" type="#_x0000_t202" style="position:absolute;left:0;text-align:left;margin-left:-43.15pt;margin-top:-4.35pt;width:72.75pt;height:3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" filled="f" stroked="f">
                <v:textbox style="mso-fit-shape-to-text:t">
                  <w:txbxContent>
                    <w:p w14:paraId="640CB1F9" w14:textId="77777777"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</w:t>
                      </w:r>
                      <w:r w:rsidRPr="008836D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3FDEEC" wp14:editId="7EA6AD1F">
                <wp:simplePos x="0" y="0"/>
                <wp:positionH relativeFrom="column">
                  <wp:posOffset>1876425</wp:posOffset>
                </wp:positionH>
                <wp:positionV relativeFrom="page">
                  <wp:posOffset>1959610</wp:posOffset>
                </wp:positionV>
                <wp:extent cx="1282700" cy="289560"/>
                <wp:effectExtent l="0" t="0" r="3175" b="0"/>
                <wp:wrapNone/>
                <wp:docPr id="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60407" w14:textId="12EB6E25" w:rsidR="00F363E3" w:rsidRPr="00CE31EF" w:rsidRDefault="00F363E3" w:rsidP="00F363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FDEEC" id="Text Box 7" o:spid="_x0000_s1030" type="#_x0000_t202" style="position:absolute;left:0;text-align:left;margin-left:147.75pt;margin-top:154.3pt;width:101pt;height:22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" filled="f" stroked="f">
                <v:textbox style="mso-fit-shape-to-text:t">
                  <w:txbxContent>
                    <w:p w14:paraId="29D60407" w14:textId="12EB6E25" w:rsidR="00F363E3" w:rsidRPr="00CE31EF" w:rsidRDefault="00F363E3" w:rsidP="00F363E3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E187F5B" wp14:editId="0CDABC00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1653" id="Rectangle 20" o:spid="_x0000_s1026" style="position:absolute;left:0;text-align:left;margin-left:-52.7pt;margin-top:696.85pt;width:95.55pt;height:21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" fillcolor="white [3212]" stroked="f">
                <v:textbox style="mso-fit-shape-to-text:t"/>
                <w10:wrap anchory="page"/>
              </v:rect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E6AFBE1" wp14:editId="294DC334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4AFF" id="Rectangle 22" o:spid="_x0000_s1026" style="position:absolute;left:0;text-align:left;margin-left:-51.2pt;margin-top:537pt;width:95.45pt;height:21.7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" fillcolor="white [3212]" stroked="f">
                <v:textbox style="mso-fit-shape-to-text:t"/>
                <w10:wrap anchory="page"/>
              </v:rect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0909597" wp14:editId="0FCEF419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D59B" id="Rectangle 19" o:spid="_x0000_s1026" style="position:absolute;left:0;text-align:left;margin-left:-51.95pt;margin-top:315.75pt;width:95.45pt;height:21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" fillcolor="white [3212]" stroked="f">
                <v:textbox style="mso-fit-shape-to-text:t"/>
                <w10:wrap anchory="page"/>
              </v:rect>
            </w:pict>
          </mc:Fallback>
        </mc:AlternateContent>
      </w:r>
    </w:p>
    <w:p w14:paraId="383B21CF" w14:textId="77777777" w:rsidR="00F363E3" w:rsidRDefault="00F363E3" w:rsidP="00E12A4D"/>
    <w:p w14:paraId="4F8CD4FF" w14:textId="68016F59" w:rsidR="00F363E3" w:rsidRDefault="000D03B1" w:rsidP="00E12A4D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DC1D93" wp14:editId="1A19A56A">
                <wp:simplePos x="0" y="0"/>
                <wp:positionH relativeFrom="column">
                  <wp:posOffset>-424815</wp:posOffset>
                </wp:positionH>
                <wp:positionV relativeFrom="page">
                  <wp:posOffset>2613660</wp:posOffset>
                </wp:positionV>
                <wp:extent cx="6195060" cy="2583180"/>
                <wp:effectExtent l="0" t="0" r="0" b="762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E0E69" w14:textId="2A7080DA" w:rsidR="00EB30C9" w:rsidRDefault="00EB30C9" w:rsidP="00835AA6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熟悉Java语法，多线程、集合等基础框架</w:t>
                            </w:r>
                          </w:p>
                          <w:p w14:paraId="5D4BA53D" w14:textId="77777777" w:rsidR="00EB30C9" w:rsidRDefault="00EB30C9" w:rsidP="00EB30C9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对JVM原理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有初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的理解，包括内存模型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垃圾回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机制</w:t>
                            </w:r>
                          </w:p>
                          <w:p w14:paraId="3A0EFFDC" w14:textId="617D56CC" w:rsidR="00EB30C9" w:rsidRDefault="00EB30C9" w:rsidP="00EB30C9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精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Redis集群的搭建，熟悉备份策略，了解高并发下缓存穿透缓存雪崩解决方案</w:t>
                            </w:r>
                          </w:p>
                          <w:p w14:paraId="6C7A6792" w14:textId="77777777" w:rsidR="00EB30C9" w:rsidRDefault="00EB30C9" w:rsidP="00EB30C9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精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RocketM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消息中间件集群搭建，利用MQ缓冲流量，削峰填谷</w:t>
                            </w:r>
                          </w:p>
                          <w:p w14:paraId="2EE44546" w14:textId="77777777" w:rsidR="00EB30C9" w:rsidRDefault="00EB30C9" w:rsidP="00EB30C9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熟悉应用服务器软件Tomcat等容器配置和部署，熟悉Linux系统</w:t>
                            </w:r>
                          </w:p>
                          <w:p w14:paraId="06426460" w14:textId="77777777" w:rsidR="00EB30C9" w:rsidRDefault="00EB30C9" w:rsidP="00EB30C9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熟悉Elasticsearch、Logstash、Kibana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ana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组合而成的日志收集系统以及搜索系统</w:t>
                            </w:r>
                          </w:p>
                          <w:p w14:paraId="3C117777" w14:textId="64A93EF3" w:rsidR="00EB30C9" w:rsidRDefault="00EB30C9" w:rsidP="00EB30C9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熟练使用主流的关系型数据库，如MySQL、Oracle，有过SQL语句调优经验</w:t>
                            </w:r>
                          </w:p>
                          <w:p w14:paraId="4BE0E610" w14:textId="4F452FE6" w:rsidR="00EB30C9" w:rsidRPr="00EB30C9" w:rsidRDefault="00EB30C9" w:rsidP="00EB30C9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熟练使用主流的关系型数据库，如MySQL、Oracle，有过SQL语句调优经验</w:t>
                            </w:r>
                          </w:p>
                          <w:p w14:paraId="3F42D396" w14:textId="364B2A58" w:rsidR="00F363E3" w:rsidRPr="00841496" w:rsidRDefault="00EB30C9" w:rsidP="00F363E3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熟练掌握SpringMVC、Spring、MyBatis等主流开源框架，以及Gradle、Maven等项目构建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C1D9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-33.45pt;margin-top:205.8pt;width:487.8pt;height:20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" filled="f" stroked="f">
                <v:textbox>
                  <w:txbxContent>
                    <w:p w14:paraId="530E0E69" w14:textId="2A7080DA" w:rsidR="00EB30C9" w:rsidRDefault="00EB30C9" w:rsidP="00835AA6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熟悉Java语法，多线程、集合等基础框架</w:t>
                      </w:r>
                    </w:p>
                    <w:p w14:paraId="5D4BA53D" w14:textId="77777777" w:rsidR="00EB30C9" w:rsidRDefault="00EB30C9" w:rsidP="00EB30C9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对JVM原理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有初步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的理解，包括内存模型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垃圾回收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机制</w:t>
                      </w:r>
                    </w:p>
                    <w:p w14:paraId="3A0EFFDC" w14:textId="617D56CC" w:rsidR="00EB30C9" w:rsidRDefault="00EB30C9" w:rsidP="00EB30C9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22"/>
                        </w:rPr>
                        <w:t>精通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Redis集群的搭建，熟悉备份策略，了解高并发下缓存穿透缓存雪崩解决方案</w:t>
                      </w:r>
                    </w:p>
                    <w:p w14:paraId="6C7A6792" w14:textId="77777777" w:rsidR="00EB30C9" w:rsidRDefault="00EB30C9" w:rsidP="00EB30C9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精通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RocketMQ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消息中间件集群搭建，利用MQ缓冲流量，削峰填谷</w:t>
                      </w:r>
                    </w:p>
                    <w:p w14:paraId="2EE44546" w14:textId="77777777" w:rsidR="00EB30C9" w:rsidRDefault="00EB30C9" w:rsidP="00EB30C9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熟悉应用服务器软件Tomcat等容器配置和部署，熟悉Linux系统</w:t>
                      </w:r>
                    </w:p>
                    <w:p w14:paraId="06426460" w14:textId="77777777" w:rsidR="00EB30C9" w:rsidRDefault="00EB30C9" w:rsidP="00EB30C9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熟悉Elasticsearch、Logstash、Kibana、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anal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组合而成的日志收集系统以及搜索系统</w:t>
                      </w:r>
                    </w:p>
                    <w:p w14:paraId="3C117777" w14:textId="64A93EF3" w:rsidR="00EB30C9" w:rsidRDefault="00EB30C9" w:rsidP="00EB30C9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熟练使用主流的关系型数据库，如MySQL、Oracle，有过SQL语句调优经验</w:t>
                      </w:r>
                    </w:p>
                    <w:p w14:paraId="4BE0E610" w14:textId="4F452FE6" w:rsidR="00EB30C9" w:rsidRPr="00EB30C9" w:rsidRDefault="00EB30C9" w:rsidP="00EB30C9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熟练使用主流的关系型数据库，如MySQL、Oracle，有过SQL语句调优经验</w:t>
                      </w:r>
                    </w:p>
                    <w:p w14:paraId="3F42D396" w14:textId="364B2A58" w:rsidR="00F363E3" w:rsidRPr="00841496" w:rsidRDefault="00EB30C9" w:rsidP="00F363E3">
                      <w:pPr>
                        <w:pStyle w:val="aa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熟练掌握SpringMVC、Spring、MyBatis等主流开源框架，以及Gradle、Maven等项目构建工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4149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5713C0" wp14:editId="2DD6A4F8">
                <wp:simplePos x="0" y="0"/>
                <wp:positionH relativeFrom="column">
                  <wp:posOffset>4889500</wp:posOffset>
                </wp:positionH>
                <wp:positionV relativeFrom="page">
                  <wp:posOffset>4130040</wp:posOffset>
                </wp:positionV>
                <wp:extent cx="2981325" cy="1577340"/>
                <wp:effectExtent l="0" t="1905" r="635" b="1905"/>
                <wp:wrapNone/>
                <wp:docPr id="7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6E8F6" w14:textId="026AD6B4" w:rsidR="00E043E3" w:rsidRPr="00B34E92" w:rsidRDefault="00E043E3" w:rsidP="00B34E9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13C0" id="Text Box 164" o:spid="_x0000_s1032" type="#_x0000_t202" style="position:absolute;left:0;text-align:left;margin-left:385pt;margin-top:325.2pt;width:234.75pt;height:12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" filled="f" stroked="f">
                <v:textbox style="mso-fit-shape-to-text:t">
                  <w:txbxContent>
                    <w:p w14:paraId="64B6E8F6" w14:textId="026AD6B4" w:rsidR="00E043E3" w:rsidRPr="00B34E92" w:rsidRDefault="00E043E3" w:rsidP="00B34E92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B30C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E904A8" wp14:editId="5B073F4E">
                <wp:simplePos x="0" y="0"/>
                <wp:positionH relativeFrom="column">
                  <wp:posOffset>3449320</wp:posOffset>
                </wp:positionH>
                <wp:positionV relativeFrom="page">
                  <wp:posOffset>5052695</wp:posOffset>
                </wp:positionV>
                <wp:extent cx="2532380" cy="1577340"/>
                <wp:effectExtent l="3175" t="2540" r="0" b="1270"/>
                <wp:wrapNone/>
                <wp:docPr id="2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B8A77" w14:textId="0B16BD5A" w:rsidR="00E043E3" w:rsidRPr="00CE31EF" w:rsidRDefault="00E043E3" w:rsidP="00B34E92">
                            <w:pPr>
                              <w:pStyle w:val="a3"/>
                              <w:spacing w:line="360" w:lineRule="auto"/>
                              <w:ind w:left="420" w:firstLineChars="0" w:firstLine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04A8" id="Text Box 163" o:spid="_x0000_s1033" type="#_x0000_t202" style="position:absolute;left:0;text-align:left;margin-left:271.6pt;margin-top:397.85pt;width:199.4pt;height:12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" filled="f" stroked="f">
                <v:textbox style="mso-fit-shape-to-text:t">
                  <w:txbxContent>
                    <w:p w14:paraId="552B8A77" w14:textId="0B16BD5A" w:rsidR="00E043E3" w:rsidRPr="00CE31EF" w:rsidRDefault="00E043E3" w:rsidP="00B34E92">
                      <w:pPr>
                        <w:pStyle w:val="a3"/>
                        <w:spacing w:line="360" w:lineRule="auto"/>
                        <w:ind w:left="420" w:firstLineChars="0" w:firstLine="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B4CC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AC8E3D" wp14:editId="716F6AA4">
                <wp:simplePos x="0" y="0"/>
                <wp:positionH relativeFrom="margin">
                  <wp:posOffset>-419100</wp:posOffset>
                </wp:positionH>
                <wp:positionV relativeFrom="page">
                  <wp:posOffset>5494020</wp:posOffset>
                </wp:positionV>
                <wp:extent cx="6164580" cy="4244340"/>
                <wp:effectExtent l="0" t="0" r="0" b="3810"/>
                <wp:wrapNone/>
                <wp:docPr id="6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424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70178" w14:textId="77777777" w:rsidR="00DB4CCF" w:rsidRDefault="00DB4CCF" w:rsidP="00DB4CCF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/>
                                <w:kern w:val="24"/>
                                <w:sz w:val="20"/>
                              </w:rPr>
                              <w:t>项目名称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0"/>
                              </w:rPr>
                              <w:t>XXX</w:t>
                            </w:r>
                          </w:p>
                          <w:p w14:paraId="6E2045C3" w14:textId="77777777" w:rsidR="00DB4CCF" w:rsidRDefault="00DB4CCF" w:rsidP="00DB4CCF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000" w:hangingChars="500" w:hanging="100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淘宝网是亚太地区较大的网络零售、商圈，由阿里巴巴集团在2003年5月创立。淘宝网是中国深受欢迎的网购零售平台，拥有近5亿的注册用户数，每天有超过6000万的固定访客，同时每天的在线商品数已经超过了8亿件，平均每分钟售出4.8万件商品。</w:t>
                            </w:r>
                          </w:p>
                          <w:p w14:paraId="67213CA1" w14:textId="77777777" w:rsidR="00DB4CCF" w:rsidRDefault="00DB4CCF" w:rsidP="00DB4CCF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000" w:hangingChars="500" w:hanging="100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</w:pPr>
                          </w:p>
                          <w:p w14:paraId="011FD0D2" w14:textId="77777777" w:rsidR="00DB4CCF" w:rsidRDefault="00DB4CCF" w:rsidP="00DB4CCF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  <w:t>涉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  <w:t>技术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Spirn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SpringMV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MyBatis、Redis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MySQ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Dubbo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RocketMQ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LK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等</w:t>
                            </w:r>
                          </w:p>
                          <w:p w14:paraId="3C9AC415" w14:textId="77777777" w:rsidR="00DB4CCF" w:rsidRDefault="00DB4CCF" w:rsidP="00DB4CCF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000" w:hangingChars="500" w:hanging="10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  <w:t>设计技术：</w:t>
                            </w:r>
                          </w:p>
                          <w:p w14:paraId="18613186" w14:textId="77777777" w:rsidR="00DB4CCF" w:rsidRDefault="00DB4CCF" w:rsidP="00DB4CC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ind w:left="1000" w:firstLine="40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分布式的项目开发模式整个项目分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订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综合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社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cr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用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商品中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</w:p>
                          <w:p w14:paraId="63B5A317" w14:textId="77777777" w:rsidR="00DB4CCF" w:rsidRDefault="00DB4CCF" w:rsidP="00DB4CCF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650" w:firstLine="130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统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供应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支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canal阿里开源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odps 数据分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ELK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等二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多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服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14:paraId="4A3E9926" w14:textId="77777777" w:rsidR="00DB4CCF" w:rsidRDefault="00DB4CCF" w:rsidP="00DB4CC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ind w:left="1000" w:firstLine="40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基于RocketMQ支持消息事务这一特点，在项目开发过程中使用这一特点，采用最大努力通知的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分布式事务解决方案去处理分布式事务场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14:paraId="5E8620F1" w14:textId="77777777" w:rsidR="00DB4CCF" w:rsidRDefault="00DB4CCF" w:rsidP="00DB4CC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ind w:left="1000" w:firstLine="40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基于Redis消息中间件，实现了购物车，接口幂等，秒杀活动等高并发访问场景的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14:paraId="53EEB61E" w14:textId="77777777" w:rsidR="00DB4CCF" w:rsidRDefault="00DB4CCF" w:rsidP="00DB4CCF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/>
                                <w:kern w:val="24"/>
                                <w:sz w:val="20"/>
                              </w:rPr>
                              <w:t xml:space="preserve">项目收获： </w:t>
                            </w:r>
                          </w:p>
                          <w:p w14:paraId="408D1071" w14:textId="4D4ABB40" w:rsidR="00AC1024" w:rsidRPr="00DB4CCF" w:rsidRDefault="00EB30C9" w:rsidP="00EB30C9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通过该项目的开发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让我对高并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大数据量等业务场景有了自己的认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也知道在什么样的场景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结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edis以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RocketMQ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中间件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的使用提高服务性能效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以及面对高并发的场景做怎样的及时应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特别是双十二的一次事故让自己逐渐成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在公司期间也让自己对自己的职业道路有了更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8E3D" id="Text Box 175" o:spid="_x0000_s1034" type="#_x0000_t202" style="position:absolute;left:0;text-align:left;margin-left:-33pt;margin-top:432.6pt;width:485.4pt;height:334.2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" filled="f" stroked="f">
                <v:textbox>
                  <w:txbxContent>
                    <w:p w14:paraId="5A970178" w14:textId="77777777" w:rsidR="00DB4CCF" w:rsidRDefault="00DB4CCF" w:rsidP="00DB4CCF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62626"/>
                          <w:kern w:val="24"/>
                          <w:sz w:val="20"/>
                        </w:rPr>
                        <w:t>项目名称：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0"/>
                        </w:rPr>
                        <w:t>XXX</w:t>
                      </w:r>
                    </w:p>
                    <w:p w14:paraId="6E2045C3" w14:textId="77777777" w:rsidR="00DB4CCF" w:rsidRDefault="00DB4CCF" w:rsidP="00DB4CCF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ind w:left="1000" w:hangingChars="500" w:hanging="100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71717"/>
                          <w:kern w:val="24"/>
                          <w:sz w:val="20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淘宝网是亚太地区较大的网络零售、商圈，由阿里巴巴集团在2003年5月创立。淘宝网是中国深受欢迎的网购零售平台，拥有近5亿的注册用户数，每天有超过6000万的固定访客，同时每天的在线商品数已经超过了8亿件，平均每分钟售出4.8万件商品。</w:t>
                      </w:r>
                    </w:p>
                    <w:p w14:paraId="67213CA1" w14:textId="77777777" w:rsidR="00DB4CCF" w:rsidRDefault="00DB4CCF" w:rsidP="00DB4CCF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ind w:left="1000" w:hangingChars="500" w:hanging="100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22"/>
                        </w:rPr>
                      </w:pPr>
                    </w:p>
                    <w:p w14:paraId="011FD0D2" w14:textId="77777777" w:rsidR="00DB4CCF" w:rsidRDefault="00DB4CCF" w:rsidP="00DB4CCF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71717"/>
                          <w:kern w:val="24"/>
                          <w:sz w:val="20"/>
                        </w:rPr>
                        <w:t>涉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71717"/>
                          <w:kern w:val="24"/>
                          <w:sz w:val="20"/>
                        </w:rPr>
                        <w:t>技术：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Spirng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SpringMVC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MyBati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Redis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MySQL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Dubbo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RocketMQ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E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LK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等</w:t>
                      </w:r>
                    </w:p>
                    <w:p w14:paraId="3C9AC415" w14:textId="77777777" w:rsidR="00DB4CCF" w:rsidRDefault="00DB4CCF" w:rsidP="00DB4CCF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ind w:left="1000" w:hangingChars="500" w:hanging="1000"/>
                        <w:rPr>
                          <w:rFonts w:ascii="微软雅黑" w:eastAsia="微软雅黑" w:hAnsi="微软雅黑"/>
                          <w:b/>
                          <w:bCs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71717"/>
                          <w:kern w:val="24"/>
                          <w:sz w:val="20"/>
                        </w:rPr>
                        <w:t>设计技术：</w:t>
                      </w:r>
                    </w:p>
                    <w:p w14:paraId="18613186" w14:textId="77777777" w:rsidR="00DB4CCF" w:rsidRDefault="00DB4CCF" w:rsidP="00DB4CCF">
                      <w:pPr>
                        <w:pStyle w:val="aa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spacing w:before="0" w:beforeAutospacing="0" w:after="0" w:afterAutospacing="0"/>
                        <w:ind w:left="1000" w:firstLine="40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采用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分布式的项目开发模式整个项目分为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订单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综合管理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社交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crm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用户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商品中台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</w:p>
                    <w:p w14:paraId="63B5A317" w14:textId="77777777" w:rsidR="00DB4CCF" w:rsidRDefault="00DB4CCF" w:rsidP="00DB4CCF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ind w:firstLineChars="650" w:firstLine="130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统计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供应链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支付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canal阿里开源框架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odps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 xml:space="preserve"> 数据分析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ELK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等二十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多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个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服务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。</w:t>
                      </w:r>
                    </w:p>
                    <w:p w14:paraId="4A3E9926" w14:textId="77777777" w:rsidR="00DB4CCF" w:rsidRDefault="00DB4CCF" w:rsidP="00DB4CCF">
                      <w:pPr>
                        <w:pStyle w:val="aa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spacing w:before="0" w:beforeAutospacing="0" w:after="0" w:afterAutospacing="0"/>
                        <w:ind w:left="1000" w:firstLine="40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基于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RocketMQ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支持消息事务这一特点，在项目开发过程中使用这一特点，采用最大努力通知的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分布式事务解决方案去处理分布式事务场景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。</w:t>
                      </w:r>
                    </w:p>
                    <w:p w14:paraId="5E8620F1" w14:textId="77777777" w:rsidR="00DB4CCF" w:rsidRDefault="00DB4CCF" w:rsidP="00DB4CCF">
                      <w:pPr>
                        <w:pStyle w:val="aa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spacing w:before="0" w:beforeAutospacing="0" w:after="0" w:afterAutospacing="0"/>
                        <w:ind w:left="1000" w:firstLine="40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基于Redis消息中间件，实现了购物车，接口幂等，秒杀活动等高并发访问场景的开发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。</w:t>
                      </w:r>
                    </w:p>
                    <w:p w14:paraId="53EEB61E" w14:textId="77777777" w:rsidR="00DB4CCF" w:rsidRDefault="00DB4CCF" w:rsidP="00DB4CCF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62626"/>
                          <w:kern w:val="24"/>
                          <w:sz w:val="20"/>
                        </w:rPr>
                        <w:t xml:space="preserve">项目收获： </w:t>
                      </w:r>
                    </w:p>
                    <w:p w14:paraId="408D1071" w14:textId="4D4ABB40" w:rsidR="00AC1024" w:rsidRPr="00DB4CCF" w:rsidRDefault="00EB30C9" w:rsidP="00EB30C9">
                      <w:pPr>
                        <w:spacing w:line="400" w:lineRule="exact"/>
                        <w:ind w:firstLine="420"/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通过该项目的开发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让我对高并发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大数据量等业务场景有了自己的认识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也知道在什么样的场景下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结合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R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edis以及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RocketMQ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中间件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的使用提高服务性能效率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以及面对高并发的场景做怎样的及时应对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特别是双十二的一次事故让自己逐渐成长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在公司期间也让自己对自己的职业道路有了更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7BCB">
        <w:rPr>
          <w:noProof/>
        </w:rPr>
        <w:drawing>
          <wp:anchor distT="0" distB="0" distL="114300" distR="114300" simplePos="0" relativeHeight="251671040" behindDoc="0" locked="0" layoutInCell="1" allowOverlap="1" wp14:anchorId="262C0200" wp14:editId="5586209B">
            <wp:simplePos x="0" y="0"/>
            <wp:positionH relativeFrom="column">
              <wp:posOffset>-712470</wp:posOffset>
            </wp:positionH>
            <wp:positionV relativeFrom="page">
              <wp:posOffset>2255520</wp:posOffset>
            </wp:positionV>
            <wp:extent cx="249555" cy="24955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CB">
        <w:rPr>
          <w:noProof/>
        </w:rPr>
        <w:drawing>
          <wp:anchor distT="0" distB="0" distL="114300" distR="114300" simplePos="0" relativeHeight="251726848" behindDoc="0" locked="0" layoutInCell="1" allowOverlap="1" wp14:anchorId="7D3671A5" wp14:editId="0316BFAA">
            <wp:simplePos x="0" y="0"/>
            <wp:positionH relativeFrom="column">
              <wp:posOffset>-744220</wp:posOffset>
            </wp:positionH>
            <wp:positionV relativeFrom="page">
              <wp:posOffset>5153660</wp:posOffset>
            </wp:positionV>
            <wp:extent cx="249555" cy="249555"/>
            <wp:effectExtent l="0" t="0" r="0" b="0"/>
            <wp:wrapNone/>
            <wp:docPr id="8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C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DCFC17" wp14:editId="0098FE51">
                <wp:simplePos x="0" y="0"/>
                <wp:positionH relativeFrom="column">
                  <wp:posOffset>-465455</wp:posOffset>
                </wp:positionH>
                <wp:positionV relativeFrom="page">
                  <wp:posOffset>5097780</wp:posOffset>
                </wp:positionV>
                <wp:extent cx="2077720" cy="289560"/>
                <wp:effectExtent l="0" t="2540" r="0" b="3175"/>
                <wp:wrapNone/>
                <wp:docPr id="6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A0458" w14:textId="54A6CA8F" w:rsidR="00E043E3" w:rsidRPr="00CE31EF" w:rsidRDefault="005F2F92" w:rsidP="00E043E3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FC17" id="Text Box 161" o:spid="_x0000_s1035" type="#_x0000_t202" style="position:absolute;left:0;text-align:left;margin-left:-36.65pt;margin-top:401.4pt;width:163.6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" filled="f" stroked="f">
                <v:textbox style="mso-fit-shape-to-text:t">
                  <w:txbxContent>
                    <w:p w14:paraId="482A0458" w14:textId="54A6CA8F" w:rsidR="00E043E3" w:rsidRPr="00CE31EF" w:rsidRDefault="005F2F92" w:rsidP="00E043E3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项目经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7BCB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B99ED15" wp14:editId="647F6EAF">
                <wp:simplePos x="0" y="0"/>
                <wp:positionH relativeFrom="margin">
                  <wp:posOffset>-400050</wp:posOffset>
                </wp:positionH>
                <wp:positionV relativeFrom="page">
                  <wp:posOffset>5370195</wp:posOffset>
                </wp:positionV>
                <wp:extent cx="6299835" cy="45085"/>
                <wp:effectExtent l="0" t="0" r="5715" b="0"/>
                <wp:wrapNone/>
                <wp:docPr id="6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2BB4" id="Rectangle 166" o:spid="_x0000_s1026" style="position:absolute;left:0;text-align:left;margin-left:-31.5pt;margin-top:422.85pt;width:496.05pt;height:3.5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" fillcolor="#8db3e2 [1311]" stroked="f">
                <v:textbox style="mso-fit-shape-to-text:t"/>
                <w10:wrap anchorx="margin" anchory="page"/>
              </v:rect>
            </w:pict>
          </mc:Fallback>
        </mc:AlternateContent>
      </w:r>
      <w:r w:rsidR="000B7BC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2F4A2F" wp14:editId="46C77C86">
                <wp:simplePos x="0" y="0"/>
                <wp:positionH relativeFrom="column">
                  <wp:posOffset>-435610</wp:posOffset>
                </wp:positionH>
                <wp:positionV relativeFrom="page">
                  <wp:posOffset>2203450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C399B" w14:textId="29AA6448" w:rsidR="00F363E3" w:rsidRPr="00CE31EF" w:rsidRDefault="002E535A" w:rsidP="00F363E3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专</w:t>
                            </w:r>
                            <w:r w:rsidR="005F2F92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业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4A2F" id="Text Box 9" o:spid="_x0000_s1036" type="#_x0000_t202" style="position:absolute;left:0;text-align:left;margin-left:-34.3pt;margin-top:173.5pt;width:126.4pt;height:2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" filled="f" stroked="f">
                <v:textbox style="mso-fit-shape-to-text:t">
                  <w:txbxContent>
                    <w:p w14:paraId="78AC399B" w14:textId="29AA6448" w:rsidR="00F363E3" w:rsidRPr="00CE31EF" w:rsidRDefault="002E535A" w:rsidP="00F363E3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专</w:t>
                      </w:r>
                      <w:r w:rsidR="005F2F92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业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7BCB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8683DEC" wp14:editId="30A6E280">
                <wp:simplePos x="0" y="0"/>
                <wp:positionH relativeFrom="margin">
                  <wp:posOffset>-355600</wp:posOffset>
                </wp:positionH>
                <wp:positionV relativeFrom="page">
                  <wp:posOffset>2479040</wp:posOffset>
                </wp:positionV>
                <wp:extent cx="6299835" cy="45085"/>
                <wp:effectExtent l="0" t="0" r="5715" b="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5A9C" id="Rectangle 32" o:spid="_x0000_s1026" style="position:absolute;left:0;text-align:left;margin-left:-28pt;margin-top:195.2pt;width:496.05pt;height:3.5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" fillcolor="#8db3e2 [1311]" stroked="f">
                <v:textbox style="mso-fit-shape-to-text:t"/>
                <w10:wrap anchorx="margin" anchory="page"/>
              </v:rect>
            </w:pict>
          </mc:Fallback>
        </mc:AlternateContent>
      </w:r>
      <w:r w:rsidR="00E12A4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7220AF" wp14:editId="0675AA0B">
                <wp:simplePos x="0" y="0"/>
                <wp:positionH relativeFrom="column">
                  <wp:posOffset>-344805</wp:posOffset>
                </wp:positionH>
                <wp:positionV relativeFrom="page">
                  <wp:posOffset>2220595</wp:posOffset>
                </wp:positionV>
                <wp:extent cx="2676525" cy="289560"/>
                <wp:effectExtent l="0" t="1270" r="0" b="4445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C766" w14:textId="32521B3B" w:rsidR="00F363E3" w:rsidRPr="00CE31EF" w:rsidRDefault="00F363E3" w:rsidP="00F363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220AF" id="Text Box 8" o:spid="_x0000_s1037" type="#_x0000_t202" style="position:absolute;left:0;text-align:left;margin-left:-27.15pt;margin-top:174.85pt;width:210.75pt;height:22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" filled="f" stroked="f">
                <v:textbox style="mso-fit-shape-to-text:t">
                  <w:txbxContent>
                    <w:p w14:paraId="0D9BC766" w14:textId="32521B3B" w:rsidR="00F363E3" w:rsidRPr="00CE31EF" w:rsidRDefault="00F363E3" w:rsidP="00F363E3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F2F9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C5003F" wp14:editId="720AF2A7">
                <wp:simplePos x="0" y="0"/>
                <wp:positionH relativeFrom="column">
                  <wp:posOffset>-608330</wp:posOffset>
                </wp:positionH>
                <wp:positionV relativeFrom="page">
                  <wp:posOffset>2044065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4C2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47.9pt;margin-top:160.95pt;width:379.8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" strokecolor="#7f7f7f [1612]" strokeweight="1.25pt"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9B1611" wp14:editId="2682AFF4">
                <wp:simplePos x="0" y="0"/>
                <wp:positionH relativeFrom="column">
                  <wp:posOffset>-36195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E25D" w14:textId="46C44857" w:rsidR="00F363E3" w:rsidRPr="00CE31EF" w:rsidRDefault="00F363E3" w:rsidP="00F363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1611" id="Text Box 6" o:spid="_x0000_s1038" type="#_x0000_t202" style="position:absolute;left:0;text-align:left;margin-left:-28.5pt;margin-top:154.3pt;width:88.5pt;height:22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" filled="f" stroked="f">
                <v:textbox style="mso-fit-shape-to-text:t">
                  <w:txbxContent>
                    <w:p w14:paraId="1548E25D" w14:textId="46C44857" w:rsidR="00F363E3" w:rsidRPr="00CE31EF" w:rsidRDefault="00F363E3" w:rsidP="00F363E3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C1CDA8" wp14:editId="47FB6618">
                <wp:simplePos x="0" y="0"/>
                <wp:positionH relativeFrom="column">
                  <wp:posOffset>-322580</wp:posOffset>
                </wp:positionH>
                <wp:positionV relativeFrom="page">
                  <wp:posOffset>8948420</wp:posOffset>
                </wp:positionV>
                <wp:extent cx="5580380" cy="1002665"/>
                <wp:effectExtent l="1270" t="4445" r="0" b="2540"/>
                <wp:wrapNone/>
                <wp:docPr id="6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69DE7" w14:textId="53663C91" w:rsidR="00AC1024" w:rsidRPr="00DB4CCF" w:rsidRDefault="00AC1024" w:rsidP="00DB4CCF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CDA8" id="Text Box 184" o:spid="_x0000_s1039" type="#_x0000_t202" style="position:absolute;left:0;text-align:left;margin-left:-25.4pt;margin-top:704.6pt;width:439.4pt;height:78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" filled="f" stroked="f">
                <v:textbox style="mso-fit-shape-to-text:t">
                  <w:txbxContent>
                    <w:p w14:paraId="5BA69DE7" w14:textId="53663C91" w:rsidR="00AC1024" w:rsidRPr="00DB4CCF" w:rsidRDefault="00AC1024" w:rsidP="00DB4CCF">
                      <w:pPr>
                        <w:spacing w:line="276" w:lineRule="auto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888C2D" wp14:editId="1B764B94">
                <wp:simplePos x="0" y="0"/>
                <wp:positionH relativeFrom="column">
                  <wp:posOffset>4201795</wp:posOffset>
                </wp:positionH>
                <wp:positionV relativeFrom="page">
                  <wp:posOffset>8440420</wp:posOffset>
                </wp:positionV>
                <wp:extent cx="1522095" cy="544195"/>
                <wp:effectExtent l="1270" t="1270" r="635" b="0"/>
                <wp:wrapNone/>
                <wp:docPr id="6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4D9EA" w14:textId="77777777"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8C2D" id="Text Box 183" o:spid="_x0000_s1040" type="#_x0000_t202" style="position:absolute;left:0;text-align:left;margin-left:330.85pt;margin-top:664.6pt;width:119.85pt;height:42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" filled="f" stroked="f">
                <v:fill opacity="58853f"/>
                <v:textbox>
                  <w:txbxContent>
                    <w:p w14:paraId="63B4D9EA" w14:textId="77777777"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3E2D35" wp14:editId="005905D3">
                <wp:simplePos x="0" y="0"/>
                <wp:positionH relativeFrom="column">
                  <wp:posOffset>-484505</wp:posOffset>
                </wp:positionH>
                <wp:positionV relativeFrom="page">
                  <wp:posOffset>8440420</wp:posOffset>
                </wp:positionV>
                <wp:extent cx="2565400" cy="544195"/>
                <wp:effectExtent l="1270" t="1270" r="0" b="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AF706" w14:textId="2DE47056" w:rsidR="00AC1024" w:rsidRPr="00DB4CCF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2D35" id="Text Box 182" o:spid="_x0000_s1041" type="#_x0000_t202" style="position:absolute;left:0;text-align:left;margin-left:-38.15pt;margin-top:664.6pt;width:202pt;height:42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" filled="f" stroked="f">
                <v:textbox>
                  <w:txbxContent>
                    <w:p w14:paraId="287AF706" w14:textId="2DE47056" w:rsidR="00AC1024" w:rsidRPr="00DB4CCF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24132A3" wp14:editId="7DC9AD9F">
                <wp:simplePos x="0" y="0"/>
                <wp:positionH relativeFrom="column">
                  <wp:posOffset>-494030</wp:posOffset>
                </wp:positionH>
                <wp:positionV relativeFrom="page">
                  <wp:posOffset>6944995</wp:posOffset>
                </wp:positionV>
                <wp:extent cx="6208395" cy="827405"/>
                <wp:effectExtent l="0" t="0" r="0" b="0"/>
                <wp:wrapNone/>
                <wp:docPr id="27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827405"/>
                          <a:chOff x="902" y="10938"/>
                          <a:chExt cx="9777" cy="1303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0938"/>
                            <a:ext cx="4040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BD290" w14:textId="28FECDA5" w:rsidR="00AC1024" w:rsidRPr="003271F2" w:rsidRDefault="00AC1024" w:rsidP="00AC1024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282" y="10938"/>
                            <a:ext cx="2397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D34AA" w14:textId="77777777" w:rsidR="00AC1024" w:rsidRPr="003271F2" w:rsidRDefault="00AC1024" w:rsidP="00AC1024">
                              <w:pPr>
                                <w:rPr>
                                  <w:rFonts w:asciiTheme="minorEastAsia" w:hAnsiTheme="minorEastAsia"/>
                                  <w:spacing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738"/>
                            <a:ext cx="878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489E8" w14:textId="3E952A54" w:rsidR="00AC1024" w:rsidRPr="00DB4CCF" w:rsidRDefault="00AC1024" w:rsidP="00DB4CCF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132A3" id="Group 180" o:spid="_x0000_s1042" style="position:absolute;left:0;text-align:left;margin-left:-38.9pt;margin-top:546.85pt;width:488.85pt;height:65.15pt;z-index:251719680;mso-position-vertical-relative:page" coordorigin="902,10938" coordsize="9777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">
                <v:shape id="Text Box 177" o:spid="_x0000_s1043" type="#_x0000_t202" style="position:absolute;left:902;top:10938;width:404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14:paraId="7A6BD290" w14:textId="28FECDA5" w:rsidR="00AC1024" w:rsidRPr="003271F2" w:rsidRDefault="00AC1024" w:rsidP="00AC1024"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8" o:spid="_x0000_s1044" type="#_x0000_t202" style="position:absolute;left:8282;top:10938;width:239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" filled="f" stroked="f">
                  <v:fill opacity="58853f"/>
                  <v:textbox>
                    <w:txbxContent>
                      <w:p w14:paraId="32AD34AA" w14:textId="77777777" w:rsidR="00AC1024" w:rsidRPr="003271F2" w:rsidRDefault="00AC1024" w:rsidP="00AC1024">
                        <w:pPr>
                          <w:rPr>
                            <w:rFonts w:asciiTheme="minorEastAsia" w:hAnsiTheme="minorEastAsia"/>
                            <w:spacing w:val="20"/>
                          </w:rPr>
                        </w:pPr>
                      </w:p>
                    </w:txbxContent>
                  </v:textbox>
                </v:shape>
                <v:shape id="Text Box 179" o:spid="_x0000_s1045" type="#_x0000_t202" style="position:absolute;left:1157;top:11738;width:878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2AB489E8" w14:textId="3E952A54" w:rsidR="00AC1024" w:rsidRPr="00DB4CCF" w:rsidRDefault="00AC1024" w:rsidP="00DB4CCF">
                        <w:pPr>
                          <w:spacing w:line="276" w:lineRule="auto"/>
                          <w:rPr>
                            <w:rFonts w:asciiTheme="minorEastAsia" w:hAnsiTheme="minorEastAsia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E16223" wp14:editId="04521E24">
                <wp:simplePos x="0" y="0"/>
                <wp:positionH relativeFrom="column">
                  <wp:posOffset>4040505</wp:posOffset>
                </wp:positionH>
                <wp:positionV relativeFrom="page">
                  <wp:posOffset>3342640</wp:posOffset>
                </wp:positionV>
                <wp:extent cx="1990725" cy="514350"/>
                <wp:effectExtent l="1905" t="0" r="0" b="63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720DD" w14:textId="69D86F3C" w:rsidR="00F363E3" w:rsidRPr="003271F2" w:rsidRDefault="00F363E3" w:rsidP="00F363E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6223" id="Text Box 12" o:spid="_x0000_s1046" type="#_x0000_t202" style="position:absolute;left:0;text-align:left;margin-left:318.15pt;margin-top:263.2pt;width:156.75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sX+AEAANADAAAOAAAAZHJzL2Uyb0RvYy54bWysU9uO0zAQfUfiHyy/01y2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" filled="f" stroked="f">
                <v:textbox>
                  <w:txbxContent>
                    <w:p w14:paraId="3F8720DD" w14:textId="69D86F3C" w:rsidR="00F363E3" w:rsidRPr="003271F2" w:rsidRDefault="00F363E3" w:rsidP="00F363E3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363E3">
        <w:br w:type="page"/>
      </w:r>
    </w:p>
    <w:p w14:paraId="68D40976" w14:textId="7C8D6005" w:rsidR="00460E2D" w:rsidRDefault="00DB4CCF" w:rsidP="00E12A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7567F1" wp14:editId="53303412">
                <wp:simplePos x="0" y="0"/>
                <wp:positionH relativeFrom="column">
                  <wp:posOffset>-281940</wp:posOffset>
                </wp:positionH>
                <wp:positionV relativeFrom="page">
                  <wp:posOffset>1447800</wp:posOffset>
                </wp:positionV>
                <wp:extent cx="5996940" cy="5783580"/>
                <wp:effectExtent l="0" t="0" r="0" b="7620"/>
                <wp:wrapNone/>
                <wp:docPr id="1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578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8393E" w14:textId="77777777" w:rsidR="00DB4CCF" w:rsidRDefault="00DB4CCF" w:rsidP="00DB4CCF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/>
                                <w:kern w:val="24"/>
                                <w:sz w:val="20"/>
                              </w:rPr>
                              <w:t>项目名称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0"/>
                              </w:rPr>
                              <w:t>华为Mate30商场</w:t>
                            </w:r>
                          </w:p>
                          <w:p w14:paraId="5328DDA2" w14:textId="77777777" w:rsidR="00DB4CCF" w:rsidRDefault="00DB4CCF" w:rsidP="00DB4CCF">
                            <w:pPr>
                              <w:pStyle w:val="a3"/>
                              <w:spacing w:line="400" w:lineRule="exact"/>
                              <w:ind w:left="1000" w:hangingChars="500" w:hanging="100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华为Mate30是华为研发的智能手机，采用麒麟990处理器，6/8GB+128GB/256GB存储，4200mAh电池，预装EMUI 10系统，屏幕指纹识别，IP53防水，后置三摄，3倍光变，5倍混合变焦，30倍数码变焦。</w:t>
                            </w:r>
                          </w:p>
                          <w:p w14:paraId="61CB6F15" w14:textId="77777777" w:rsidR="00DB4CCF" w:rsidRDefault="00DB4CCF" w:rsidP="00DB4CCF">
                            <w:pPr>
                              <w:pStyle w:val="a3"/>
                              <w:spacing w:line="400" w:lineRule="exact"/>
                              <w:ind w:left="1001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为配合手机在德国慕尼黑的新品发布会，开发了对应的商城帮助销售。</w:t>
                            </w:r>
                          </w:p>
                          <w:p w14:paraId="547173A9" w14:textId="77777777" w:rsidR="00DB4CCF" w:rsidRDefault="00DB4CCF" w:rsidP="00DB4CCF">
                            <w:pPr>
                              <w:pStyle w:val="a3"/>
                              <w:spacing w:line="400" w:lineRule="exact"/>
                              <w:ind w:left="1001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  <w:p w14:paraId="162D3B1C" w14:textId="20F3D248" w:rsidR="00EB30C9" w:rsidRDefault="00EB30C9" w:rsidP="00EB30C9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  <w:t>涉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  <w:t>技术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Spirn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SpringMV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MyBatis、Redis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MySQ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Dubbo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RocketMQ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LK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等</w:t>
                            </w:r>
                          </w:p>
                          <w:p w14:paraId="44D6E59A" w14:textId="77777777" w:rsidR="00EB30C9" w:rsidRDefault="00EB30C9" w:rsidP="00EB30C9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</w:p>
                          <w:p w14:paraId="604169DA" w14:textId="77777777" w:rsidR="00EB30C9" w:rsidRDefault="00EB30C9" w:rsidP="00EB30C9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000" w:hangingChars="500" w:hanging="10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71717"/>
                                <w:kern w:val="24"/>
                                <w:sz w:val="20"/>
                              </w:rPr>
                              <w:t>设计技术：</w:t>
                            </w:r>
                          </w:p>
                          <w:p w14:paraId="4886B161" w14:textId="77777777" w:rsidR="00EB30C9" w:rsidRDefault="00EB30C9" w:rsidP="00EB30C9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 w:hanging="42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分布式的项目开发模式整个项目分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订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综合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社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cr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用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商品中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</w:p>
                          <w:p w14:paraId="724FA044" w14:textId="77777777" w:rsidR="00EB30C9" w:rsidRDefault="00EB30C9" w:rsidP="00EB30C9">
                            <w:pPr>
                              <w:pStyle w:val="aa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650" w:firstLine="130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统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供应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支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canal阿里开源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odps 数据分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、ELK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等二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多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服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14:paraId="73C43C39" w14:textId="77777777" w:rsidR="00EB30C9" w:rsidRDefault="00EB30C9" w:rsidP="00EB30C9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ind w:left="1000" w:firstLine="40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基于RocketMQ支持消息事务这一特点，在项目开发过程中使用这一特点，采用最大努力通知的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分布式事务解决方案去处理分布式事务场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14:paraId="4A4749B9" w14:textId="77777777" w:rsidR="00EB30C9" w:rsidRDefault="00EB30C9" w:rsidP="00EB30C9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ind w:left="1000" w:firstLine="400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基于Redis消息中间件，实现了购物车，接口幂等，秒杀活动等高并发访问场景的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14:paraId="198ACF64" w14:textId="6096FCB8" w:rsidR="00DB4CCF" w:rsidRDefault="00EB30C9" w:rsidP="00EB30C9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0"/>
                              </w:rPr>
                            </w:pPr>
                            <w:r w:rsidRPr="00EB30C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/>
                                <w:kern w:val="24"/>
                                <w:sz w:val="20"/>
                              </w:rPr>
                              <w:t>项目收获：</w:t>
                            </w:r>
                          </w:p>
                          <w:p w14:paraId="0D493ACA" w14:textId="77777777" w:rsidR="00EB30C9" w:rsidRPr="00DB4CCF" w:rsidRDefault="00EB30C9" w:rsidP="00EB30C9">
                            <w:pPr>
                              <w:spacing w:line="400" w:lineRule="exact"/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通过该项目的开发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让我对高并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大数据量等业务场景有了自己的认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也知道在什么样的场景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结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edis以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RocketMQ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中间件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的使用提高服务性能效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以及面对高并发的场景做怎样的及时应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特别是双十二的一次事故让自己逐渐成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</w:rPr>
                              <w:t>在公司期间也让自己对自己的职业道路有了更清</w:t>
                            </w:r>
                          </w:p>
                          <w:p w14:paraId="1B6A1336" w14:textId="11F534B4" w:rsidR="00EB30C9" w:rsidRPr="00EB30C9" w:rsidRDefault="00EB30C9" w:rsidP="00EB30C9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567F1" id="Text Box 193" o:spid="_x0000_s1047" type="#_x0000_t202" style="position:absolute;left:0;text-align:left;margin-left:-22.2pt;margin-top:114pt;width:472.2pt;height:455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" filled="f" stroked="f">
                <v:textbox>
                  <w:txbxContent>
                    <w:p w14:paraId="6528393E" w14:textId="77777777" w:rsidR="00DB4CCF" w:rsidRDefault="00DB4CCF" w:rsidP="00DB4CCF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62626"/>
                          <w:kern w:val="24"/>
                          <w:sz w:val="20"/>
                        </w:rPr>
                        <w:t>项目名称：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0"/>
                        </w:rPr>
                        <w:t>华为Mate30商场</w:t>
                      </w:r>
                    </w:p>
                    <w:p w14:paraId="5328DDA2" w14:textId="77777777" w:rsidR="00DB4CCF" w:rsidRDefault="00DB4CCF" w:rsidP="00DB4CCF">
                      <w:pPr>
                        <w:pStyle w:val="a3"/>
                        <w:spacing w:line="400" w:lineRule="exact"/>
                        <w:ind w:left="1000" w:hangingChars="500" w:hanging="100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71717"/>
                          <w:kern w:val="24"/>
                          <w:sz w:val="20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华为Mate30是华为研发的智能手机，采用麒麟990处理器，6/8GB+128GB/256GB存储，4200mAh电池，预装EMUI 10系统，屏幕指纹识别，IP53防水，后置三摄，3倍光变，5倍混合变焦，30倍数码变焦。</w:t>
                      </w:r>
                    </w:p>
                    <w:p w14:paraId="61CB6F15" w14:textId="77777777" w:rsidR="00DB4CCF" w:rsidRDefault="00DB4CCF" w:rsidP="00DB4CCF">
                      <w:pPr>
                        <w:pStyle w:val="a3"/>
                        <w:spacing w:line="400" w:lineRule="exact"/>
                        <w:ind w:left="1001" w:firstLineChars="0" w:firstLine="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为配合手机在德国慕尼黑的新品发布会，开发了对应的商城帮助销售。</w:t>
                      </w:r>
                    </w:p>
                    <w:p w14:paraId="547173A9" w14:textId="77777777" w:rsidR="00DB4CCF" w:rsidRDefault="00DB4CCF" w:rsidP="00DB4CCF">
                      <w:pPr>
                        <w:pStyle w:val="a3"/>
                        <w:spacing w:line="400" w:lineRule="exact"/>
                        <w:ind w:left="1001" w:firstLineChars="0" w:firstLine="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  <w:p w14:paraId="162D3B1C" w14:textId="20F3D248" w:rsidR="00EB30C9" w:rsidRDefault="00EB30C9" w:rsidP="00EB30C9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71717"/>
                          <w:kern w:val="24"/>
                          <w:sz w:val="20"/>
                        </w:rPr>
                        <w:t>涉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71717"/>
                          <w:kern w:val="24"/>
                          <w:sz w:val="20"/>
                        </w:rPr>
                        <w:t>技术：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Spirng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SpringMVC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MyBati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Redis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MySQL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Dubbo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RocketMQ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E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LK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等</w:t>
                      </w:r>
                    </w:p>
                    <w:p w14:paraId="44D6E59A" w14:textId="77777777" w:rsidR="00EB30C9" w:rsidRDefault="00EB30C9" w:rsidP="00EB30C9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</w:p>
                    <w:p w14:paraId="604169DA" w14:textId="77777777" w:rsidR="00EB30C9" w:rsidRDefault="00EB30C9" w:rsidP="00EB30C9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ind w:left="1000" w:hangingChars="500" w:hanging="1000"/>
                        <w:rPr>
                          <w:rFonts w:ascii="微软雅黑" w:eastAsia="微软雅黑" w:hAnsi="微软雅黑"/>
                          <w:b/>
                          <w:bCs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71717"/>
                          <w:kern w:val="24"/>
                          <w:sz w:val="20"/>
                        </w:rPr>
                        <w:t>设计技术：</w:t>
                      </w:r>
                    </w:p>
                    <w:p w14:paraId="4886B161" w14:textId="77777777" w:rsidR="00EB30C9" w:rsidRDefault="00EB30C9" w:rsidP="00EB30C9">
                      <w:pPr>
                        <w:pStyle w:val="aa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spacing w:before="0" w:beforeAutospacing="0" w:after="0" w:afterAutospacing="0"/>
                        <w:ind w:left="420" w:hanging="42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采用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分布式的项目开发模式整个项目分为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订单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综合管理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社交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crm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用户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商品中台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</w:p>
                    <w:p w14:paraId="724FA044" w14:textId="77777777" w:rsidR="00EB30C9" w:rsidRDefault="00EB30C9" w:rsidP="00EB30C9">
                      <w:pPr>
                        <w:pStyle w:val="aa"/>
                        <w:adjustRightInd w:val="0"/>
                        <w:snapToGrid w:val="0"/>
                        <w:spacing w:before="0" w:beforeAutospacing="0" w:after="0" w:afterAutospacing="0"/>
                        <w:ind w:firstLineChars="650" w:firstLine="130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统计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供应链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支付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canal阿里开源框架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odps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 xml:space="preserve"> 数据分析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、ELK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等二十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多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个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服务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。</w:t>
                      </w:r>
                    </w:p>
                    <w:p w14:paraId="73C43C39" w14:textId="77777777" w:rsidR="00EB30C9" w:rsidRDefault="00EB30C9" w:rsidP="00EB30C9">
                      <w:pPr>
                        <w:pStyle w:val="aa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spacing w:before="0" w:beforeAutospacing="0" w:after="0" w:afterAutospacing="0"/>
                        <w:ind w:left="1000" w:firstLine="40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基于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RocketMQ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支持消息事务这一特点，在项目开发过程中使用这一特点，采用最大努力通知的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分布式事务解决方案去处理分布式事务场景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。</w:t>
                      </w:r>
                    </w:p>
                    <w:p w14:paraId="4A4749B9" w14:textId="77777777" w:rsidR="00EB30C9" w:rsidRDefault="00EB30C9" w:rsidP="00EB30C9">
                      <w:pPr>
                        <w:pStyle w:val="aa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spacing w:before="0" w:beforeAutospacing="0" w:after="0" w:afterAutospacing="0"/>
                        <w:ind w:left="1000" w:firstLine="400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基于Redis消息中间件，实现了购物车，接口幂等，秒杀活动等高并发访问场景的开发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22"/>
                        </w:rPr>
                        <w:t>。</w:t>
                      </w:r>
                    </w:p>
                    <w:p w14:paraId="198ACF64" w14:textId="6096FCB8" w:rsidR="00DB4CCF" w:rsidRDefault="00EB30C9" w:rsidP="00EB30C9">
                      <w:pPr>
                        <w:spacing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0"/>
                        </w:rPr>
                      </w:pPr>
                      <w:r w:rsidRPr="00EB30C9">
                        <w:rPr>
                          <w:rFonts w:ascii="微软雅黑" w:eastAsia="微软雅黑" w:hAnsi="微软雅黑" w:hint="eastAsia"/>
                          <w:b/>
                          <w:bCs/>
                          <w:color w:val="262626"/>
                          <w:kern w:val="24"/>
                          <w:sz w:val="20"/>
                        </w:rPr>
                        <w:t>项目收获：</w:t>
                      </w:r>
                    </w:p>
                    <w:p w14:paraId="0D493ACA" w14:textId="77777777" w:rsidR="00EB30C9" w:rsidRPr="00DB4CCF" w:rsidRDefault="00EB30C9" w:rsidP="00EB30C9">
                      <w:pPr>
                        <w:spacing w:line="400" w:lineRule="exact"/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0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通过该项目的开发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让我对高并发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大数据量等业务场景有了自己的认识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也知道在什么样的场景下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结合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R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edis以及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RocketMQ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中间件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的使用提高服务性能效率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以及面对高并发的场景做怎样的及时应对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特别是双十二的一次事故让自己逐渐成长</w:t>
                      </w: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</w:rPr>
                        <w:t>在公司期间也让自己对自己的职业道路有了更清</w:t>
                      </w:r>
                    </w:p>
                    <w:p w14:paraId="1B6A1336" w14:textId="11F534B4" w:rsidR="00EB30C9" w:rsidRPr="00EB30C9" w:rsidRDefault="00EB30C9" w:rsidP="00EB30C9">
                      <w:pPr>
                        <w:spacing w:line="276" w:lineRule="auto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5E2247" wp14:editId="6C44F417">
                <wp:simplePos x="0" y="0"/>
                <wp:positionH relativeFrom="column">
                  <wp:posOffset>-289560</wp:posOffset>
                </wp:positionH>
                <wp:positionV relativeFrom="page">
                  <wp:posOffset>1470660</wp:posOffset>
                </wp:positionV>
                <wp:extent cx="960120" cy="434340"/>
                <wp:effectExtent l="0" t="0" r="0" b="3810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9D1EE" w14:textId="386804AD" w:rsidR="00AC1024" w:rsidRPr="00DB4CCF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2247" id="Text Box 191" o:spid="_x0000_s1048" type="#_x0000_t202" style="position:absolute;left:0;text-align:left;margin-left:-22.8pt;margin-top:115.8pt;width:75.6pt;height:34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" filled="f" stroked="f">
                <v:textbox>
                  <w:txbxContent>
                    <w:p w14:paraId="5F79D1EE" w14:textId="386804AD" w:rsidR="00AC1024" w:rsidRPr="00DB4CCF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12A4D">
        <w:rPr>
          <w:noProof/>
        </w:rPr>
        <w:drawing>
          <wp:anchor distT="0" distB="0" distL="114300" distR="114300" simplePos="0" relativeHeight="251723776" behindDoc="0" locked="0" layoutInCell="1" allowOverlap="1" wp14:anchorId="6A6906DE" wp14:editId="1EB72537">
            <wp:simplePos x="0" y="0"/>
            <wp:positionH relativeFrom="column">
              <wp:posOffset>-632460</wp:posOffset>
            </wp:positionH>
            <wp:positionV relativeFrom="page">
              <wp:posOffset>1127760</wp:posOffset>
            </wp:positionV>
            <wp:extent cx="234315" cy="234315"/>
            <wp:effectExtent l="0" t="0" r="0" b="0"/>
            <wp:wrapNone/>
            <wp:docPr id="96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AE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F1D321" wp14:editId="13FBC8A4">
                <wp:simplePos x="0" y="0"/>
                <wp:positionH relativeFrom="column">
                  <wp:posOffset>-483235</wp:posOffset>
                </wp:positionH>
                <wp:positionV relativeFrom="page">
                  <wp:posOffset>7708900</wp:posOffset>
                </wp:positionV>
                <wp:extent cx="6443980" cy="1562100"/>
                <wp:effectExtent l="4445" t="0" r="0" b="4445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E7864" w14:textId="77777777" w:rsidR="00577C21" w:rsidRDefault="00577C21" w:rsidP="00577C2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19"/>
                              </w:rPr>
                              <w:t>乐观开朗，适应能力强，能接受加班和出差</w:t>
                            </w:r>
                          </w:p>
                          <w:p w14:paraId="780D60C0" w14:textId="77777777" w:rsidR="00577C21" w:rsidRDefault="00577C21" w:rsidP="00577C2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19"/>
                              </w:rPr>
                              <w:t>有良好的设计和编码品味，并且热爱写代码</w:t>
                            </w:r>
                          </w:p>
                          <w:p w14:paraId="3445B071" w14:textId="77777777" w:rsidR="00577C21" w:rsidRDefault="00577C21" w:rsidP="00577C2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19"/>
                              </w:rPr>
                              <w:t>具备良好的沟通能力和高度的团队合作意识，能快速融入团队</w:t>
                            </w:r>
                          </w:p>
                          <w:p w14:paraId="708EC147" w14:textId="77777777" w:rsidR="00577C21" w:rsidRDefault="00577C21" w:rsidP="00577C2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19"/>
                              </w:rPr>
                              <w:t>技术视野开阔，学习能力好，对业界新技术敏感，喜欢钻研，具有良好的学习能力并注重团队合作</w:t>
                            </w:r>
                          </w:p>
                          <w:p w14:paraId="2F99C604" w14:textId="77777777" w:rsidR="00577C21" w:rsidRDefault="00577C21" w:rsidP="00577C2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171717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1717"/>
                                <w:kern w:val="24"/>
                                <w:sz w:val="20"/>
                                <w:szCs w:val="19"/>
                              </w:rPr>
                              <w:t>热爱编程，在工作中，有着强烈的责任心，开拓创新意识强，能保持不断进取的精神，有高度执行力</w:t>
                            </w:r>
                          </w:p>
                          <w:p w14:paraId="42BD061C" w14:textId="16C19499" w:rsidR="00E52754" w:rsidRDefault="00E52754" w:rsidP="00AC102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D321" id="Text Box 110" o:spid="_x0000_s1049" type="#_x0000_t202" style="position:absolute;left:0;text-align:left;margin-left:-38.05pt;margin-top:607pt;width:507.4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" filled="f" stroked="f">
                <v:textbox>
                  <w:txbxContent>
                    <w:p w14:paraId="1B6E7864" w14:textId="77777777" w:rsidR="00577C21" w:rsidRDefault="00577C21" w:rsidP="00577C21">
                      <w:pPr>
                        <w:pStyle w:val="aa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19"/>
                        </w:rPr>
                        <w:t>乐观开朗，适应能力强，能接受加班和出差</w:t>
                      </w:r>
                    </w:p>
                    <w:p w14:paraId="780D60C0" w14:textId="77777777" w:rsidR="00577C21" w:rsidRDefault="00577C21" w:rsidP="00577C21">
                      <w:pPr>
                        <w:pStyle w:val="aa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19"/>
                        </w:rPr>
                        <w:t>有良好的设计和编码品味，并且热爱写代码</w:t>
                      </w:r>
                    </w:p>
                    <w:p w14:paraId="3445B071" w14:textId="77777777" w:rsidR="00577C21" w:rsidRDefault="00577C21" w:rsidP="00577C21">
                      <w:pPr>
                        <w:pStyle w:val="aa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19"/>
                        </w:rPr>
                        <w:t>具备良好的沟通能力和高度的团队合作意识，能快速融入团队</w:t>
                      </w:r>
                    </w:p>
                    <w:p w14:paraId="708EC147" w14:textId="77777777" w:rsidR="00577C21" w:rsidRDefault="00577C21" w:rsidP="00577C21">
                      <w:pPr>
                        <w:pStyle w:val="aa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19"/>
                        </w:rPr>
                        <w:t>技术视野开阔，学习能力好，对业界新技术敏感，喜欢钻研，具有良好的学习能力并注重团队合作</w:t>
                      </w:r>
                    </w:p>
                    <w:p w14:paraId="2F99C604" w14:textId="77777777" w:rsidR="00577C21" w:rsidRDefault="00577C21" w:rsidP="00577C21">
                      <w:pPr>
                        <w:pStyle w:val="aa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171717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1717"/>
                          <w:kern w:val="24"/>
                          <w:sz w:val="20"/>
                          <w:szCs w:val="19"/>
                        </w:rPr>
                        <w:t>热爱编程，在工作中，有着强烈的责任心，开拓创新意识强，能保持不断进取的精神，有高度执行力</w:t>
                      </w:r>
                    </w:p>
                    <w:p w14:paraId="42BD061C" w14:textId="16C19499" w:rsidR="00E52754" w:rsidRDefault="00E52754" w:rsidP="00AC102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2AE8">
        <w:rPr>
          <w:noProof/>
        </w:rPr>
        <w:drawing>
          <wp:anchor distT="0" distB="0" distL="114300" distR="114300" simplePos="0" relativeHeight="251663872" behindDoc="0" locked="0" layoutInCell="1" allowOverlap="1" wp14:anchorId="7E846D57" wp14:editId="74D9D907">
            <wp:simplePos x="0" y="0"/>
            <wp:positionH relativeFrom="column">
              <wp:posOffset>-690245</wp:posOffset>
            </wp:positionH>
            <wp:positionV relativeFrom="page">
              <wp:posOffset>7334250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AE8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8114F8D" wp14:editId="161F74CA">
                <wp:simplePos x="0" y="0"/>
                <wp:positionH relativeFrom="column">
                  <wp:posOffset>-370840</wp:posOffset>
                </wp:positionH>
                <wp:positionV relativeFrom="page">
                  <wp:posOffset>7572375</wp:posOffset>
                </wp:positionV>
                <wp:extent cx="6299835" cy="45085"/>
                <wp:effectExtent l="0" t="0" r="0" b="0"/>
                <wp:wrapNone/>
                <wp:docPr id="2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4BE18" id="Rectangle 109" o:spid="_x0000_s1026" style="position:absolute;left:0;text-align:left;margin-left:-29.2pt;margin-top:596.25pt;width:496.05pt;height:3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AF2AE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DD02CB" wp14:editId="43908772">
                <wp:simplePos x="0" y="0"/>
                <wp:positionH relativeFrom="column">
                  <wp:posOffset>-436880</wp:posOffset>
                </wp:positionH>
                <wp:positionV relativeFrom="page">
                  <wp:posOffset>7277735</wp:posOffset>
                </wp:positionV>
                <wp:extent cx="1503680" cy="289560"/>
                <wp:effectExtent l="0" t="2540" r="0" b="3175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847B" w14:textId="77777777" w:rsidR="00E52754" w:rsidRPr="008E4FD7" w:rsidRDefault="00E52754" w:rsidP="00E52754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AC1024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02CB" id="Text Box 108" o:spid="_x0000_s1050" type="#_x0000_t202" style="position:absolute;left:0;text-align:left;margin-left:-34.4pt;margin-top:573.05pt;width:118.4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" filled="f" stroked="f">
                <v:textbox style="mso-fit-shape-to-text:t">
                  <w:txbxContent>
                    <w:p w14:paraId="2044847B" w14:textId="77777777" w:rsidR="00E52754" w:rsidRPr="008E4FD7" w:rsidRDefault="00E52754" w:rsidP="00E52754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自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我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AC1024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总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5C78EB" wp14:editId="5453AB51">
                <wp:simplePos x="0" y="0"/>
                <wp:positionH relativeFrom="column">
                  <wp:posOffset>-347345</wp:posOffset>
                </wp:positionH>
                <wp:positionV relativeFrom="page">
                  <wp:posOffset>1054735</wp:posOffset>
                </wp:positionV>
                <wp:extent cx="2319020" cy="289560"/>
                <wp:effectExtent l="0" t="0" r="0" b="0"/>
                <wp:wrapNone/>
                <wp:docPr id="1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8563A" w14:textId="734D0C2A" w:rsidR="00AC1024" w:rsidRPr="008E4FD7" w:rsidRDefault="005F2F92" w:rsidP="00AC1024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项目经验</w:t>
                            </w:r>
                            <w:r w:rsidR="00AC1024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AC1024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（</w:t>
                            </w:r>
                            <w:r w:rsidR="00AC1024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AC1024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续</w:t>
                            </w:r>
                            <w:r w:rsidR="00AC1024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AC1024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78EB" id="Text Box 188" o:spid="_x0000_s1051" type="#_x0000_t202" style="position:absolute;left:0;text-align:left;margin-left:-27.35pt;margin-top:83.05pt;width:182.6pt;height:2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" filled="f" stroked="f">
                <v:textbox style="mso-fit-shape-to-text:t">
                  <w:txbxContent>
                    <w:p w14:paraId="7D88563A" w14:textId="734D0C2A" w:rsidR="00AC1024" w:rsidRPr="008E4FD7" w:rsidRDefault="005F2F92" w:rsidP="00AC1024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项目经验</w:t>
                      </w:r>
                      <w:r w:rsidR="00AC1024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AC1024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（</w:t>
                      </w:r>
                      <w:r w:rsidR="00AC1024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AC1024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续</w:t>
                      </w:r>
                      <w:r w:rsidR="00AC1024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AC1024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7DAB5D" wp14:editId="28778EFC">
                <wp:simplePos x="0" y="0"/>
                <wp:positionH relativeFrom="column">
                  <wp:posOffset>4354195</wp:posOffset>
                </wp:positionH>
                <wp:positionV relativeFrom="page">
                  <wp:posOffset>1529715</wp:posOffset>
                </wp:positionV>
                <wp:extent cx="1522095" cy="544195"/>
                <wp:effectExtent l="1270" t="0" r="635" b="2540"/>
                <wp:wrapNone/>
                <wp:docPr id="1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18220" w14:textId="77777777"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AB5D" id="Text Box 192" o:spid="_x0000_s1052" type="#_x0000_t202" style="position:absolute;left:0;text-align:left;margin-left:342.85pt;margin-top:120.45pt;width:119.85pt;height:42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" filled="f" stroked="f">
                <v:fill opacity="58853f"/>
                <v:textbox>
                  <w:txbxContent>
                    <w:p w14:paraId="1B018220" w14:textId="77777777"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A1AB018" wp14:editId="3CE23FF1">
                <wp:simplePos x="0" y="0"/>
                <wp:positionH relativeFrom="column">
                  <wp:posOffset>-170180</wp:posOffset>
                </wp:positionH>
                <wp:positionV relativeFrom="page">
                  <wp:posOffset>3542665</wp:posOffset>
                </wp:positionV>
                <wp:extent cx="5580380" cy="1002665"/>
                <wp:effectExtent l="127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6B6D9" w14:textId="4D47A482" w:rsidR="00AC1024" w:rsidRPr="00AC1024" w:rsidRDefault="00AC1024" w:rsidP="00DB4CCF">
                            <w:pPr>
                              <w:pStyle w:val="a3"/>
                              <w:spacing w:line="276" w:lineRule="auto"/>
                              <w:ind w:left="420" w:firstLineChars="0" w:firstLine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AB018" id="Text Box 197" o:spid="_x0000_s1053" type="#_x0000_t202" style="position:absolute;left:0;text-align:left;margin-left:-13.4pt;margin-top:278.95pt;width:439.4pt;height:7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" filled="f" stroked="f">
                <v:textbox style="mso-fit-shape-to-text:t">
                  <w:txbxContent>
                    <w:p w14:paraId="4526B6D9" w14:textId="4D47A482" w:rsidR="00AC1024" w:rsidRPr="00AC1024" w:rsidRDefault="00AC1024" w:rsidP="00DB4CCF">
                      <w:pPr>
                        <w:pStyle w:val="a3"/>
                        <w:spacing w:line="276" w:lineRule="auto"/>
                        <w:ind w:left="420" w:firstLineChars="0" w:firstLine="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BBD55E" wp14:editId="16F568AB">
                <wp:simplePos x="0" y="0"/>
                <wp:positionH relativeFrom="column">
                  <wp:posOffset>4354195</wp:posOffset>
                </wp:positionH>
                <wp:positionV relativeFrom="page">
                  <wp:posOffset>3034665</wp:posOffset>
                </wp:positionV>
                <wp:extent cx="1522095" cy="544195"/>
                <wp:effectExtent l="1270" t="0" r="635" b="2540"/>
                <wp:wrapNone/>
                <wp:docPr id="1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1E6D4" w14:textId="77777777"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BD55E" id="Text Box 196" o:spid="_x0000_s1054" type="#_x0000_t202" style="position:absolute;left:0;text-align:left;margin-left:342.85pt;margin-top:238.95pt;width:119.85pt;height:42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" filled="f" stroked="f">
                <v:fill opacity="58853f"/>
                <v:textbox>
                  <w:txbxContent>
                    <w:p w14:paraId="7B51E6D4" w14:textId="77777777"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BD22B7" wp14:editId="75E9A1F7">
                <wp:simplePos x="0" y="0"/>
                <wp:positionH relativeFrom="column">
                  <wp:posOffset>-332105</wp:posOffset>
                </wp:positionH>
                <wp:positionV relativeFrom="page">
                  <wp:posOffset>3034665</wp:posOffset>
                </wp:positionV>
                <wp:extent cx="2565400" cy="544195"/>
                <wp:effectExtent l="1270" t="0" r="0" b="2540"/>
                <wp:wrapNone/>
                <wp:docPr id="1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A8DCC" w14:textId="489F765D"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D22B7" id="Text Box 195" o:spid="_x0000_s1055" type="#_x0000_t202" style="position:absolute;left:0;text-align:left;margin-left:-26.15pt;margin-top:238.95pt;width:202pt;height:42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" filled="f" stroked="f">
                <v:textbox>
                  <w:txbxContent>
                    <w:p w14:paraId="691A8DCC" w14:textId="489F765D"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F7789E" wp14:editId="16DB10DB">
                <wp:simplePos x="0" y="0"/>
                <wp:positionH relativeFrom="column">
                  <wp:posOffset>-160655</wp:posOffset>
                </wp:positionH>
                <wp:positionV relativeFrom="page">
                  <wp:posOffset>5038090</wp:posOffset>
                </wp:positionV>
                <wp:extent cx="5580380" cy="1002665"/>
                <wp:effectExtent l="1270" t="0" r="0" b="0"/>
                <wp:wrapNone/>
                <wp:docPr id="1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C85B6" w14:textId="348673A3" w:rsidR="00AC1024" w:rsidRPr="00AC1024" w:rsidRDefault="00AC1024" w:rsidP="00DB4CCF">
                            <w:pPr>
                              <w:pStyle w:val="a3"/>
                              <w:spacing w:line="276" w:lineRule="auto"/>
                              <w:ind w:left="420" w:firstLineChars="0" w:firstLine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789E" id="Text Box 201" o:spid="_x0000_s1056" type="#_x0000_t202" style="position:absolute;left:0;text-align:left;margin-left:-12.65pt;margin-top:396.7pt;width:439.4pt;height:78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" filled="f" stroked="f">
                <v:textbox style="mso-fit-shape-to-text:t">
                  <w:txbxContent>
                    <w:p w14:paraId="515C85B6" w14:textId="348673A3" w:rsidR="00AC1024" w:rsidRPr="00AC1024" w:rsidRDefault="00AC1024" w:rsidP="00DB4CCF">
                      <w:pPr>
                        <w:pStyle w:val="a3"/>
                        <w:spacing w:line="276" w:lineRule="auto"/>
                        <w:ind w:left="420" w:firstLineChars="0" w:firstLine="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2251A9" wp14:editId="58A3B1C3">
                <wp:simplePos x="0" y="0"/>
                <wp:positionH relativeFrom="column">
                  <wp:posOffset>4363720</wp:posOffset>
                </wp:positionH>
                <wp:positionV relativeFrom="page">
                  <wp:posOffset>4530090</wp:posOffset>
                </wp:positionV>
                <wp:extent cx="1522095" cy="544195"/>
                <wp:effectExtent l="1270" t="0" r="635" b="2540"/>
                <wp:wrapNone/>
                <wp:docPr id="1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28A98" w14:textId="77777777"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51A9" id="Text Box 200" o:spid="_x0000_s1057" type="#_x0000_t202" style="position:absolute;left:0;text-align:left;margin-left:343.6pt;margin-top:356.7pt;width:119.85pt;height:42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" filled="f" stroked="f">
                <v:fill opacity="58853f"/>
                <v:textbox>
                  <w:txbxContent>
                    <w:p w14:paraId="6FA28A98" w14:textId="77777777"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E758F0" wp14:editId="384BB386">
                <wp:simplePos x="0" y="0"/>
                <wp:positionH relativeFrom="column">
                  <wp:posOffset>-322580</wp:posOffset>
                </wp:positionH>
                <wp:positionV relativeFrom="page">
                  <wp:posOffset>4530090</wp:posOffset>
                </wp:positionV>
                <wp:extent cx="2565400" cy="544195"/>
                <wp:effectExtent l="1270" t="0" r="0" b="2540"/>
                <wp:wrapNone/>
                <wp:docPr id="1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FF58A" w14:textId="250F0BE2"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58F0" id="Text Box 199" o:spid="_x0000_s1058" type="#_x0000_t202" style="position:absolute;left:0;text-align:left;margin-left:-25.4pt;margin-top:356.7pt;width:202pt;height:42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" filled="f" stroked="f">
                <v:textbox>
                  <w:txbxContent>
                    <w:p w14:paraId="4B1FF58A" w14:textId="250F0BE2"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32E855" wp14:editId="7B07D7BF">
                <wp:simplePos x="0" y="0"/>
                <wp:positionH relativeFrom="column">
                  <wp:posOffset>-160655</wp:posOffset>
                </wp:positionH>
                <wp:positionV relativeFrom="page">
                  <wp:posOffset>6523990</wp:posOffset>
                </wp:positionV>
                <wp:extent cx="5580380" cy="1002665"/>
                <wp:effectExtent l="1270" t="0" r="0" b="0"/>
                <wp:wrapNone/>
                <wp:docPr id="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C2C58" w14:textId="1E858685" w:rsidR="00AC1024" w:rsidRPr="00AC1024" w:rsidRDefault="00AC1024" w:rsidP="00AF2AE8">
                            <w:pPr>
                              <w:pStyle w:val="a3"/>
                              <w:spacing w:line="276" w:lineRule="auto"/>
                              <w:ind w:left="420" w:firstLineChars="0" w:firstLine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E855" id="Text Box 205" o:spid="_x0000_s1059" type="#_x0000_t202" style="position:absolute;left:0;text-align:left;margin-left:-12.65pt;margin-top:513.7pt;width:439.4pt;height:7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" filled="f" stroked="f">
                <v:textbox style="mso-fit-shape-to-text:t">
                  <w:txbxContent>
                    <w:p w14:paraId="2B3C2C58" w14:textId="1E858685" w:rsidR="00AC1024" w:rsidRPr="00AC1024" w:rsidRDefault="00AC1024" w:rsidP="00AF2AE8">
                      <w:pPr>
                        <w:pStyle w:val="a3"/>
                        <w:spacing w:line="276" w:lineRule="auto"/>
                        <w:ind w:left="420" w:firstLineChars="0" w:firstLine="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ECB68A" wp14:editId="7223CB95">
                <wp:simplePos x="0" y="0"/>
                <wp:positionH relativeFrom="column">
                  <wp:posOffset>4363720</wp:posOffset>
                </wp:positionH>
                <wp:positionV relativeFrom="page">
                  <wp:posOffset>6015990</wp:posOffset>
                </wp:positionV>
                <wp:extent cx="1522095" cy="544195"/>
                <wp:effectExtent l="1270" t="0" r="635" b="2540"/>
                <wp:wrapNone/>
                <wp:docPr id="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6D8CF" w14:textId="77777777"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CB68A" id="Text Box 204" o:spid="_x0000_s1060" type="#_x0000_t202" style="position:absolute;left:0;text-align:left;margin-left:343.6pt;margin-top:473.7pt;width:119.85pt;height:42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" filled="f" stroked="f">
                <v:fill opacity="58853f"/>
                <v:textbox>
                  <w:txbxContent>
                    <w:p w14:paraId="6DF6D8CF" w14:textId="77777777"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461248" wp14:editId="35383770">
                <wp:simplePos x="0" y="0"/>
                <wp:positionH relativeFrom="column">
                  <wp:posOffset>-322580</wp:posOffset>
                </wp:positionH>
                <wp:positionV relativeFrom="page">
                  <wp:posOffset>6015990</wp:posOffset>
                </wp:positionV>
                <wp:extent cx="2565400" cy="544195"/>
                <wp:effectExtent l="1270" t="0" r="0" b="2540"/>
                <wp:wrapNone/>
                <wp:docPr id="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CB2C6" w14:textId="288C96EB"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1248" id="Text Box 203" o:spid="_x0000_s1061" type="#_x0000_t202" style="position:absolute;left:0;text-align:left;margin-left:-25.4pt;margin-top:473.7pt;width:202pt;height:42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" filled="f" stroked="f">
                <v:textbox>
                  <w:txbxContent>
                    <w:p w14:paraId="7C3CB2C6" w14:textId="288C96EB"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B39103" wp14:editId="154B4847">
                <wp:simplePos x="0" y="0"/>
                <wp:positionH relativeFrom="column">
                  <wp:posOffset>-295275</wp:posOffset>
                </wp:positionH>
                <wp:positionV relativeFrom="page">
                  <wp:posOffset>1323975</wp:posOffset>
                </wp:positionV>
                <wp:extent cx="6299835" cy="45085"/>
                <wp:effectExtent l="0" t="0" r="0" b="254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54EB1" id="Rectangle 207" o:spid="_x0000_s1026" style="position:absolute;left:0;text-align:left;margin-left:-23.25pt;margin-top:104.25pt;width:496.05pt;height:3.5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8CCBC4B" wp14:editId="3160499C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3E6A5" id="Rectangle 77" o:spid="_x0000_s1026" style="position:absolute;left:0;text-align:left;margin-left:-95.75pt;margin-top:-2.65pt;width:602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" fillcolor="#8db3e2 [1311]" stroked="f" strokecolor="#548dd4 [1951]">
                <v:textbox style="mso-fit-shape-to-text:t"/>
                <w10:wrap anchory="page"/>
              </v:rect>
            </w:pict>
          </mc:Fallback>
        </mc:AlternateContent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F4C0A2" wp14:editId="298EF453">
                <wp:simplePos x="0" y="0"/>
                <wp:positionH relativeFrom="column">
                  <wp:posOffset>3523615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93F1" w14:textId="7F09300E"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</w:t>
                            </w:r>
                            <w:r w:rsidR="00AF2AE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C0A2" id="Text Box 79" o:spid="_x0000_s1062" type="#_x0000_t202" style="position:absolute;left:0;text-align:left;margin-left:277.45pt;margin-top:-3pt;width:221.25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" filled="f" stroked="f">
                <v:textbox style="mso-fit-shape-to-text:t">
                  <w:txbxContent>
                    <w:p w14:paraId="645493F1" w14:textId="7F09300E"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</w:t>
                      </w:r>
                      <w:r w:rsidR="00AF2AE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Java开发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>
        <w:rPr>
          <w:noProof/>
        </w:rPr>
        <w:drawing>
          <wp:anchor distT="0" distB="0" distL="114300" distR="114300" simplePos="0" relativeHeight="251657728" behindDoc="0" locked="0" layoutInCell="1" allowOverlap="1" wp14:anchorId="6C3FD616" wp14:editId="68050433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6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7EFC42" wp14:editId="59A040BF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81327" w14:textId="77777777"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</w:t>
                            </w:r>
                            <w:r w:rsidRPr="008836D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FC42" id="Text Box 76" o:spid="_x0000_s1063" type="#_x0000_t202" style="position:absolute;left:0;text-align:left;margin-left:-46.9pt;margin-top:-2.85pt;width:72.75pt;height:3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" filled="f" stroked="f">
                <v:textbox style="mso-fit-shape-to-text:t">
                  <w:txbxContent>
                    <w:p w14:paraId="27581327" w14:textId="77777777"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</w:t>
                      </w:r>
                      <w:r w:rsidRPr="008836D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29A4" w14:textId="77777777" w:rsidR="00E565B8" w:rsidRDefault="00E565B8" w:rsidP="00C834E1">
      <w:r>
        <w:separator/>
      </w:r>
    </w:p>
  </w:endnote>
  <w:endnote w:type="continuationSeparator" w:id="0">
    <w:p w14:paraId="26CBAADE" w14:textId="77777777" w:rsidR="00E565B8" w:rsidRDefault="00E565B8" w:rsidP="00C8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BFB1" w14:textId="77777777" w:rsidR="00E565B8" w:rsidRDefault="00E565B8" w:rsidP="00C834E1">
      <w:r>
        <w:separator/>
      </w:r>
    </w:p>
  </w:footnote>
  <w:footnote w:type="continuationSeparator" w:id="0">
    <w:p w14:paraId="1C71E338" w14:textId="77777777" w:rsidR="00E565B8" w:rsidRDefault="00E565B8" w:rsidP="00C8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0CE4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CDBA"/>
      </v:shape>
    </w:pict>
  </w:numPicBullet>
  <w:numPicBullet w:numPicBulletId="1">
    <w:pict>
      <v:shape w14:anchorId="7AF016B3" id="_x0000_i1080" type="#_x0000_t75" style="width:80.25pt;height:80.25pt;visibility:visible;mso-wrap-style:square" o:bullet="t">
        <v:imagedata r:id="rId2" o:title=""/>
      </v:shape>
    </w:pict>
  </w:numPicBullet>
  <w:abstractNum w:abstractNumId="0" w15:restartNumberingAfterBreak="0">
    <w:nsid w:val="23B1779E"/>
    <w:multiLevelType w:val="hybridMultilevel"/>
    <w:tmpl w:val="11CABA3A"/>
    <w:lvl w:ilvl="0" w:tplc="F62A3AB4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C18B9"/>
    <w:multiLevelType w:val="multilevel"/>
    <w:tmpl w:val="38DC18B9"/>
    <w:lvl w:ilvl="0">
      <w:start w:val="1"/>
      <w:numFmt w:val="bullet"/>
      <w:lvlText w:val="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116E2"/>
    <w:multiLevelType w:val="singleLevel"/>
    <w:tmpl w:val="5A0971F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B4D0103"/>
    <w:multiLevelType w:val="hybridMultilevel"/>
    <w:tmpl w:val="F6D85D8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94372A"/>
    <w:multiLevelType w:val="hybridMultilevel"/>
    <w:tmpl w:val="2048EBF4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0971FC"/>
    <w:multiLevelType w:val="singleLevel"/>
    <w:tmpl w:val="5A0971FC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A682388"/>
    <w:multiLevelType w:val="hybridMultilevel"/>
    <w:tmpl w:val="2C6449AA"/>
    <w:lvl w:ilvl="0" w:tplc="8E969534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E40F0"/>
    <w:multiLevelType w:val="multilevel"/>
    <w:tmpl w:val="65DE40F0"/>
    <w:lvl w:ilvl="0">
      <w:start w:val="1"/>
      <w:numFmt w:val="bullet"/>
      <w:lvlText w:val="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FB097E"/>
    <w:multiLevelType w:val="hybridMultilevel"/>
    <w:tmpl w:val="B6FA2722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0842B4"/>
    <w:multiLevelType w:val="hybridMultilevel"/>
    <w:tmpl w:val="5FA2542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757ED"/>
    <w:multiLevelType w:val="hybridMultilevel"/>
    <w:tmpl w:val="C262D13E"/>
    <w:lvl w:ilvl="0" w:tplc="DBCE202A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E3"/>
    <w:rsid w:val="00013355"/>
    <w:rsid w:val="00034E8F"/>
    <w:rsid w:val="00073461"/>
    <w:rsid w:val="000963AF"/>
    <w:rsid w:val="000B7BCB"/>
    <w:rsid w:val="000D03B1"/>
    <w:rsid w:val="000F5D70"/>
    <w:rsid w:val="000F6A91"/>
    <w:rsid w:val="00170D70"/>
    <w:rsid w:val="001902F9"/>
    <w:rsid w:val="00200F82"/>
    <w:rsid w:val="00254801"/>
    <w:rsid w:val="002B3B0F"/>
    <w:rsid w:val="002E535A"/>
    <w:rsid w:val="002F0280"/>
    <w:rsid w:val="002F2C20"/>
    <w:rsid w:val="003242B0"/>
    <w:rsid w:val="00353122"/>
    <w:rsid w:val="003E37B7"/>
    <w:rsid w:val="00447B19"/>
    <w:rsid w:val="00460E2D"/>
    <w:rsid w:val="004C5511"/>
    <w:rsid w:val="00577C21"/>
    <w:rsid w:val="005F2F92"/>
    <w:rsid w:val="007077C1"/>
    <w:rsid w:val="00734245"/>
    <w:rsid w:val="00734A66"/>
    <w:rsid w:val="007B09A0"/>
    <w:rsid w:val="007C42AF"/>
    <w:rsid w:val="00835AA6"/>
    <w:rsid w:val="00841496"/>
    <w:rsid w:val="00870462"/>
    <w:rsid w:val="00873DE4"/>
    <w:rsid w:val="008C72B4"/>
    <w:rsid w:val="008D485F"/>
    <w:rsid w:val="008E4FD7"/>
    <w:rsid w:val="0094336E"/>
    <w:rsid w:val="0096653B"/>
    <w:rsid w:val="0097076F"/>
    <w:rsid w:val="00A05466"/>
    <w:rsid w:val="00A4751D"/>
    <w:rsid w:val="00A96A4C"/>
    <w:rsid w:val="00A97909"/>
    <w:rsid w:val="00AA4B59"/>
    <w:rsid w:val="00AC1024"/>
    <w:rsid w:val="00AC3570"/>
    <w:rsid w:val="00AF2AE8"/>
    <w:rsid w:val="00B34E92"/>
    <w:rsid w:val="00BE1E6F"/>
    <w:rsid w:val="00C834E1"/>
    <w:rsid w:val="00CE31EF"/>
    <w:rsid w:val="00CE56EF"/>
    <w:rsid w:val="00D57D1D"/>
    <w:rsid w:val="00DA087F"/>
    <w:rsid w:val="00DB4CCF"/>
    <w:rsid w:val="00DC7BD7"/>
    <w:rsid w:val="00DE6EEF"/>
    <w:rsid w:val="00DF505F"/>
    <w:rsid w:val="00E043E3"/>
    <w:rsid w:val="00E12A4D"/>
    <w:rsid w:val="00E14BBA"/>
    <w:rsid w:val="00E52754"/>
    <w:rsid w:val="00E565B8"/>
    <w:rsid w:val="00E80410"/>
    <w:rsid w:val="00EB30C9"/>
    <w:rsid w:val="00EC2D51"/>
    <w:rsid w:val="00F363E3"/>
    <w:rsid w:val="00F72565"/>
    <w:rsid w:val="00FB4719"/>
    <w:rsid w:val="00FC075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4E98F"/>
  <w15:docId w15:val="{4737BA7F-2576-4D74-AB03-A562066F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0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63E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00F8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00F8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3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834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83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834E1"/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B4CCF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36DE-DF47-4975-9FF9-9C1ABB12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潘 啟毅</cp:lastModifiedBy>
  <cp:revision>13</cp:revision>
  <dcterms:created xsi:type="dcterms:W3CDTF">2020-11-16T07:02:00Z</dcterms:created>
  <dcterms:modified xsi:type="dcterms:W3CDTF">2021-10-29T04:18:00Z</dcterms:modified>
</cp:coreProperties>
</file>